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FE1B5A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CE" w:rsidRDefault="00C904C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998923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fkph/n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C904CE" w:rsidRDefault="00C904CE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998923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2872" w:rsidRPr="00A42C5E" w:rsidTr="00A42C5E">
        <w:tc>
          <w:tcPr>
            <w:tcW w:w="9639" w:type="dxa"/>
            <w:shd w:val="clear" w:color="auto" w:fill="auto"/>
          </w:tcPr>
          <w:p w:rsidR="00812872" w:rsidRPr="00812872" w:rsidRDefault="00812872" w:rsidP="00A42C5E">
            <w:pPr>
              <w:pStyle w:val="2"/>
              <w:tabs>
                <w:tab w:val="left" w:pos="0"/>
              </w:tabs>
              <w:ind w:right="0"/>
              <w:jc w:val="center"/>
            </w:pPr>
            <w:r w:rsidRPr="00A42C5E">
              <w:rPr>
                <w:spacing w:val="100"/>
                <w:sz w:val="32"/>
                <w:szCs w:val="32"/>
              </w:rPr>
              <w:t>ПОСТАНОВЛЕНИЕ</w:t>
            </w:r>
          </w:p>
        </w:tc>
      </w:tr>
    </w:tbl>
    <w:p w:rsidR="00141A7C" w:rsidRDefault="00BC2D7F">
      <w:pPr>
        <w:rPr>
          <w:b/>
          <w:sz w:val="16"/>
        </w:rPr>
      </w:pPr>
      <w:r>
        <w:rPr>
          <w:sz w:val="28"/>
        </w:rPr>
        <w:t>08 октября 2024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</w:t>
      </w:r>
      <w:r>
        <w:rPr>
          <w:sz w:val="28"/>
        </w:rPr>
        <w:t xml:space="preserve">                       </w:t>
      </w:r>
      <w:r w:rsidR="00A15F35">
        <w:rPr>
          <w:sz w:val="28"/>
        </w:rPr>
        <w:t xml:space="preserve">  </w:t>
      </w:r>
      <w:r w:rsidR="00141A7C">
        <w:rPr>
          <w:sz w:val="28"/>
        </w:rPr>
        <w:t xml:space="preserve">№ </w:t>
      </w:r>
      <w:r>
        <w:rPr>
          <w:sz w:val="28"/>
        </w:rPr>
        <w:t>327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 xml:space="preserve">О внесении изменений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5131F2" w:rsidRDefault="00D900C4" w:rsidP="00D900C4">
      <w:pPr>
        <w:pStyle w:val="aff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900C4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</w:t>
      </w:r>
      <w:r>
        <w:rPr>
          <w:sz w:val="28"/>
          <w:szCs w:val="28"/>
          <w:shd w:val="clear" w:color="auto" w:fill="FFFFFF"/>
        </w:rPr>
        <w:br/>
      </w:r>
      <w:r w:rsidRPr="00D900C4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>Республикой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 xml:space="preserve">Казахстан о статусе города Байконур, порядке формирования </w:t>
      </w:r>
      <w:r>
        <w:rPr>
          <w:sz w:val="28"/>
          <w:szCs w:val="28"/>
          <w:shd w:val="clear" w:color="auto" w:fill="FFFFFF"/>
        </w:rPr>
        <w:br/>
      </w:r>
      <w:r w:rsidRPr="00D900C4">
        <w:rPr>
          <w:sz w:val="28"/>
          <w:szCs w:val="28"/>
          <w:shd w:val="clear" w:color="auto" w:fill="FFFFFF"/>
        </w:rPr>
        <w:t>и статусе его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 xml:space="preserve">органов исполнительной власти от 23 декабря 1995 г., </w:t>
      </w:r>
      <w:r w:rsidR="003474F2">
        <w:rPr>
          <w:sz w:val="28"/>
          <w:szCs w:val="28"/>
          <w:shd w:val="clear" w:color="auto" w:fill="FFFFFF"/>
        </w:rPr>
        <w:t xml:space="preserve">в </w:t>
      </w:r>
      <w:r w:rsidR="00BF0872" w:rsidRPr="005131F2">
        <w:rPr>
          <w:sz w:val="28"/>
          <w:szCs w:val="28"/>
          <w:shd w:val="clear" w:color="auto" w:fill="FFFFFF"/>
        </w:rPr>
        <w:t xml:space="preserve">связи </w:t>
      </w:r>
      <w:r>
        <w:rPr>
          <w:sz w:val="28"/>
          <w:szCs w:val="28"/>
          <w:shd w:val="clear" w:color="auto" w:fill="FFFFFF"/>
        </w:rPr>
        <w:br/>
      </w:r>
      <w:r w:rsidR="001633B7">
        <w:rPr>
          <w:sz w:val="28"/>
          <w:szCs w:val="28"/>
          <w:shd w:val="clear" w:color="auto" w:fill="FFFFFF"/>
        </w:rPr>
        <w:t>с кадровыми изменениями</w:t>
      </w:r>
    </w:p>
    <w:p w:rsidR="00620D33" w:rsidRPr="005131F2" w:rsidRDefault="00620D33" w:rsidP="00DB50BE">
      <w:pPr>
        <w:spacing w:before="120" w:after="120" w:line="360" w:lineRule="auto"/>
        <w:jc w:val="center"/>
        <w:rPr>
          <w:b/>
          <w:sz w:val="28"/>
          <w:szCs w:val="28"/>
        </w:rPr>
      </w:pPr>
      <w:r w:rsidRPr="005131F2">
        <w:rPr>
          <w:b/>
          <w:spacing w:val="20"/>
          <w:sz w:val="28"/>
          <w:szCs w:val="28"/>
        </w:rPr>
        <w:t>ПОСТАНОВЛЯЮ</w:t>
      </w:r>
      <w:r w:rsidRPr="005131F2">
        <w:rPr>
          <w:b/>
          <w:sz w:val="28"/>
          <w:szCs w:val="28"/>
        </w:rPr>
        <w:t>:</w:t>
      </w:r>
    </w:p>
    <w:p w:rsidR="00620D33" w:rsidRPr="005131F2" w:rsidRDefault="00620D33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5131F2">
        <w:rPr>
          <w:szCs w:val="28"/>
        </w:rPr>
        <w:t xml:space="preserve">1. Внести в состав Комиссии по развитию и поддержке малого </w:t>
      </w:r>
      <w:r w:rsidR="005B77BF" w:rsidRPr="005131F2">
        <w:rPr>
          <w:szCs w:val="28"/>
        </w:rPr>
        <w:br/>
      </w:r>
      <w:r w:rsidRPr="005131F2">
        <w:rPr>
          <w:szCs w:val="28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от 22</w:t>
      </w:r>
      <w:r w:rsidR="00DC0228" w:rsidRPr="005131F2">
        <w:rPr>
          <w:szCs w:val="28"/>
        </w:rPr>
        <w:t xml:space="preserve"> </w:t>
      </w:r>
      <w:r w:rsidRPr="005131F2">
        <w:rPr>
          <w:szCs w:val="28"/>
        </w:rPr>
        <w:t>февраля 2019 г.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№ 67 «Об утверждении состава Комиссии по развитию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и поддержке малого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и среднего предпринимательства на территории города Байконур»</w:t>
      </w:r>
      <w:r w:rsidR="00DC0228" w:rsidRPr="005131F2">
        <w:rPr>
          <w:szCs w:val="28"/>
        </w:rPr>
        <w:t xml:space="preserve"> </w:t>
      </w:r>
      <w:r w:rsidR="00B35265" w:rsidRPr="005131F2">
        <w:rPr>
          <w:szCs w:val="28"/>
        </w:rPr>
        <w:t>(с изменениями)</w:t>
      </w:r>
      <w:r w:rsidRPr="005131F2">
        <w:rPr>
          <w:szCs w:val="28"/>
        </w:rPr>
        <w:t xml:space="preserve"> (далее – Комиссия), следующие изменения:</w:t>
      </w:r>
    </w:p>
    <w:p w:rsidR="00717174" w:rsidRPr="005131F2" w:rsidRDefault="004C68E9" w:rsidP="00717174">
      <w:pPr>
        <w:pStyle w:val="221"/>
        <w:rPr>
          <w:szCs w:val="28"/>
        </w:rPr>
      </w:pPr>
      <w:r w:rsidRPr="005131F2">
        <w:rPr>
          <w:szCs w:val="28"/>
        </w:rPr>
        <w:tab/>
        <w:t xml:space="preserve">  </w:t>
      </w:r>
      <w:r w:rsidR="00A1044E">
        <w:rPr>
          <w:szCs w:val="28"/>
        </w:rPr>
        <w:t>1.</w:t>
      </w:r>
      <w:r w:rsidRPr="005131F2">
        <w:rPr>
          <w:szCs w:val="28"/>
        </w:rPr>
        <w:t xml:space="preserve">1. </w:t>
      </w:r>
      <w:r w:rsidR="00717174" w:rsidRPr="005131F2">
        <w:rPr>
          <w:szCs w:val="28"/>
        </w:rPr>
        <w:t>Включить в состав Комиссии в качестве члена Комиссии:</w:t>
      </w:r>
    </w:p>
    <w:p w:rsidR="00C75F3B" w:rsidRDefault="00D74455" w:rsidP="00045FCB">
      <w:pPr>
        <w:pStyle w:val="221"/>
        <w:ind w:firstLine="851"/>
        <w:rPr>
          <w:szCs w:val="28"/>
        </w:rPr>
      </w:pPr>
      <w:r>
        <w:rPr>
          <w:szCs w:val="28"/>
        </w:rPr>
        <w:t xml:space="preserve">Иванову </w:t>
      </w:r>
      <w:r w:rsidR="00C255FA">
        <w:rPr>
          <w:szCs w:val="28"/>
        </w:rPr>
        <w:t>Оксану Александровну</w:t>
      </w:r>
      <w:r w:rsidR="00C75F3B" w:rsidRPr="005131F2">
        <w:rPr>
          <w:szCs w:val="28"/>
        </w:rPr>
        <w:t xml:space="preserve"> </w:t>
      </w:r>
      <w:r w:rsidR="006561D9">
        <w:rPr>
          <w:szCs w:val="28"/>
        </w:rPr>
        <w:t>–</w:t>
      </w:r>
      <w:r w:rsidR="00C75F3B" w:rsidRPr="005131F2">
        <w:rPr>
          <w:szCs w:val="28"/>
        </w:rPr>
        <w:t xml:space="preserve"> </w:t>
      </w:r>
      <w:r w:rsidR="00C255FA">
        <w:rPr>
          <w:szCs w:val="28"/>
        </w:rPr>
        <w:t>начальника</w:t>
      </w:r>
      <w:r w:rsidR="006561D9">
        <w:rPr>
          <w:szCs w:val="28"/>
        </w:rPr>
        <w:t xml:space="preserve"> отдела </w:t>
      </w:r>
      <w:r w:rsidR="00A1044E">
        <w:rPr>
          <w:szCs w:val="28"/>
        </w:rPr>
        <w:t xml:space="preserve">– главного архитектора города отдела </w:t>
      </w:r>
      <w:r w:rsidR="00C255FA">
        <w:rPr>
          <w:szCs w:val="28"/>
        </w:rPr>
        <w:t>архитектуры и градостроительства</w:t>
      </w:r>
      <w:r w:rsidR="002F5C0D">
        <w:rPr>
          <w:szCs w:val="28"/>
        </w:rPr>
        <w:t xml:space="preserve"> администрации города Байконур</w:t>
      </w:r>
      <w:r w:rsidR="00045FCB">
        <w:rPr>
          <w:szCs w:val="28"/>
        </w:rPr>
        <w:t>;</w:t>
      </w:r>
    </w:p>
    <w:p w:rsidR="00045FCB" w:rsidRDefault="00505469" w:rsidP="00045FCB">
      <w:pPr>
        <w:pStyle w:val="221"/>
        <w:ind w:firstLine="851"/>
        <w:rPr>
          <w:szCs w:val="28"/>
        </w:rPr>
      </w:pPr>
      <w:r>
        <w:rPr>
          <w:szCs w:val="28"/>
        </w:rPr>
        <w:t>Квядарас</w:t>
      </w:r>
      <w:r w:rsidR="00906BDE">
        <w:rPr>
          <w:szCs w:val="28"/>
        </w:rPr>
        <w:t>а</w:t>
      </w:r>
      <w:r>
        <w:rPr>
          <w:szCs w:val="28"/>
        </w:rPr>
        <w:t xml:space="preserve"> Александра Станиславовича – начальника Управления городского хозяйств</w:t>
      </w:r>
      <w:r w:rsidR="00787003">
        <w:rPr>
          <w:szCs w:val="28"/>
        </w:rPr>
        <w:t>а администрации города Байконур.</w:t>
      </w:r>
    </w:p>
    <w:p w:rsidR="0087631A" w:rsidRDefault="006664CA" w:rsidP="00045FCB">
      <w:pPr>
        <w:pStyle w:val="221"/>
        <w:ind w:firstLine="851"/>
        <w:rPr>
          <w:szCs w:val="28"/>
        </w:rPr>
      </w:pPr>
      <w:r>
        <w:rPr>
          <w:szCs w:val="28"/>
        </w:rPr>
        <w:t>1.</w:t>
      </w:r>
      <w:r w:rsidR="00906BDE">
        <w:rPr>
          <w:szCs w:val="28"/>
        </w:rPr>
        <w:t>2</w:t>
      </w:r>
      <w:r w:rsidR="0087631A">
        <w:rPr>
          <w:szCs w:val="28"/>
        </w:rPr>
        <w:t xml:space="preserve">. </w:t>
      </w:r>
      <w:r w:rsidR="001135BC" w:rsidRPr="00F036D7">
        <w:rPr>
          <w:szCs w:val="28"/>
        </w:rPr>
        <w:t>Указать новую должность</w:t>
      </w:r>
      <w:r w:rsidR="001135BC">
        <w:rPr>
          <w:szCs w:val="28"/>
        </w:rPr>
        <w:t xml:space="preserve"> </w:t>
      </w:r>
      <w:r w:rsidR="001135BC" w:rsidRPr="00F036D7">
        <w:rPr>
          <w:szCs w:val="28"/>
        </w:rPr>
        <w:t>члена Комиссии</w:t>
      </w:r>
      <w:r w:rsidR="001135BC">
        <w:rPr>
          <w:szCs w:val="28"/>
        </w:rPr>
        <w:t xml:space="preserve"> </w:t>
      </w:r>
      <w:r w:rsidR="00914F23" w:rsidRPr="00914F23">
        <w:rPr>
          <w:szCs w:val="28"/>
        </w:rPr>
        <w:t>Хрыпко Андре</w:t>
      </w:r>
      <w:r w:rsidR="00914F23">
        <w:rPr>
          <w:szCs w:val="28"/>
        </w:rPr>
        <w:t>я</w:t>
      </w:r>
      <w:r w:rsidR="00914F23" w:rsidRPr="00914F23">
        <w:rPr>
          <w:szCs w:val="28"/>
        </w:rPr>
        <w:t xml:space="preserve"> Анатольевич</w:t>
      </w:r>
      <w:r w:rsidR="00914F23">
        <w:rPr>
          <w:szCs w:val="28"/>
        </w:rPr>
        <w:t>а</w:t>
      </w:r>
      <w:r w:rsidR="001135BC">
        <w:rPr>
          <w:szCs w:val="28"/>
        </w:rPr>
        <w:t xml:space="preserve"> </w:t>
      </w:r>
      <w:r w:rsidR="00CC23E4">
        <w:rPr>
          <w:szCs w:val="28"/>
        </w:rPr>
        <w:t>–</w:t>
      </w:r>
      <w:r w:rsidR="001135BC">
        <w:rPr>
          <w:szCs w:val="28"/>
        </w:rPr>
        <w:t xml:space="preserve"> </w:t>
      </w:r>
      <w:r w:rsidR="00CC23E4">
        <w:rPr>
          <w:szCs w:val="28"/>
        </w:rPr>
        <w:t>генеральный директор общества с ограниченной ответственностью «Арсенал – Авто»</w:t>
      </w:r>
      <w:r w:rsidR="00914F23">
        <w:rPr>
          <w:szCs w:val="28"/>
        </w:rPr>
        <w:t>.</w:t>
      </w:r>
    </w:p>
    <w:p w:rsidR="00F36A24" w:rsidRPr="005131F2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5131F2">
        <w:rPr>
          <w:sz w:val="28"/>
          <w:szCs w:val="28"/>
        </w:rPr>
        <w:lastRenderedPageBreak/>
        <w:t>2.</w:t>
      </w:r>
      <w:r w:rsidRPr="005131F2">
        <w:rPr>
          <w:sz w:val="28"/>
          <w:szCs w:val="28"/>
        </w:rPr>
        <w:tab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92E4B" w:rsidRPr="005131F2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131F2">
        <w:rPr>
          <w:sz w:val="28"/>
          <w:szCs w:val="28"/>
        </w:rPr>
        <w:t>3.</w:t>
      </w:r>
      <w:r w:rsidRPr="005131F2">
        <w:rPr>
          <w:sz w:val="28"/>
          <w:szCs w:val="28"/>
        </w:rPr>
        <w:tab/>
        <w:t>Контроль за  исполнением настоящего постановления возложить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на заместителя Главы администрации города Байконур, отвечающего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C31199" w:rsidRPr="005131F2" w:rsidRDefault="00141A7C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8"/>
        </w:rPr>
      </w:pPr>
      <w:r w:rsidRPr="005131F2">
        <w:rPr>
          <w:szCs w:val="28"/>
        </w:rPr>
        <w:t>Глав</w:t>
      </w:r>
      <w:r w:rsidR="00C92318">
        <w:rPr>
          <w:szCs w:val="28"/>
        </w:rPr>
        <w:t>а</w:t>
      </w:r>
      <w:r w:rsidRPr="005131F2">
        <w:rPr>
          <w:szCs w:val="28"/>
        </w:rPr>
        <w:t xml:space="preserve"> администрации</w:t>
      </w:r>
      <w:r w:rsidRPr="005131F2">
        <w:rPr>
          <w:szCs w:val="28"/>
        </w:rPr>
        <w:tab/>
        <w:t xml:space="preserve">                         </w:t>
      </w:r>
      <w:r w:rsidR="006D5F8A" w:rsidRPr="005131F2">
        <w:rPr>
          <w:szCs w:val="28"/>
        </w:rPr>
        <w:t xml:space="preserve">  </w:t>
      </w:r>
      <w:r w:rsidRPr="005131F2">
        <w:rPr>
          <w:szCs w:val="28"/>
        </w:rPr>
        <w:t xml:space="preserve">             </w:t>
      </w:r>
      <w:r w:rsidR="00D06C8C" w:rsidRPr="005131F2">
        <w:rPr>
          <w:szCs w:val="28"/>
        </w:rPr>
        <w:t xml:space="preserve">  </w:t>
      </w:r>
      <w:r w:rsidR="00190E3D" w:rsidRPr="005131F2">
        <w:rPr>
          <w:szCs w:val="28"/>
        </w:rPr>
        <w:t xml:space="preserve"> </w:t>
      </w:r>
      <w:r w:rsidR="00B322DA" w:rsidRPr="005131F2">
        <w:rPr>
          <w:szCs w:val="28"/>
        </w:rPr>
        <w:t xml:space="preserve">  </w:t>
      </w:r>
      <w:r w:rsidR="004F26E9" w:rsidRPr="005131F2">
        <w:rPr>
          <w:szCs w:val="28"/>
        </w:rPr>
        <w:t xml:space="preserve"> </w:t>
      </w:r>
      <w:r w:rsidRPr="005131F2">
        <w:rPr>
          <w:szCs w:val="28"/>
        </w:rPr>
        <w:t xml:space="preserve"> </w:t>
      </w:r>
      <w:r w:rsidR="009D07CF" w:rsidRPr="005131F2">
        <w:rPr>
          <w:szCs w:val="28"/>
        </w:rPr>
        <w:t xml:space="preserve"> </w:t>
      </w:r>
      <w:r w:rsidR="00154F5B" w:rsidRPr="005131F2">
        <w:rPr>
          <w:szCs w:val="28"/>
        </w:rPr>
        <w:t xml:space="preserve">   </w:t>
      </w:r>
      <w:r w:rsidR="00891766" w:rsidRPr="005131F2">
        <w:rPr>
          <w:szCs w:val="28"/>
        </w:rPr>
        <w:t xml:space="preserve">  </w:t>
      </w:r>
      <w:r w:rsidR="00C92318">
        <w:rPr>
          <w:szCs w:val="28"/>
        </w:rPr>
        <w:t xml:space="preserve">              </w:t>
      </w:r>
      <w:r w:rsidR="00891766" w:rsidRPr="005131F2">
        <w:rPr>
          <w:szCs w:val="28"/>
        </w:rPr>
        <w:t xml:space="preserve">     </w:t>
      </w:r>
      <w:r w:rsidR="00C92318">
        <w:rPr>
          <w:szCs w:val="28"/>
        </w:rPr>
        <w:t>К.Д. Бусыгин</w:t>
      </w: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AF742B" w:rsidRPr="005131F2" w:rsidRDefault="00AF742B" w:rsidP="000607C5">
      <w:pPr>
        <w:pStyle w:val="ae"/>
        <w:jc w:val="center"/>
        <w:rPr>
          <w:szCs w:val="28"/>
        </w:rPr>
      </w:pPr>
    </w:p>
    <w:sectPr w:rsidR="00AF742B" w:rsidRPr="005131F2" w:rsidSect="00C8443C">
      <w:headerReference w:type="default" r:id="rId11"/>
      <w:footerReference w:type="default" r:id="rId12"/>
      <w:headerReference w:type="first" r:id="rId13"/>
      <w:pgSz w:w="11907" w:h="16839" w:code="9"/>
      <w:pgMar w:top="1134" w:right="567" w:bottom="1134" w:left="1701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E1" w:rsidRDefault="000B23E1">
      <w:r>
        <w:separator/>
      </w:r>
    </w:p>
  </w:endnote>
  <w:endnote w:type="continuationSeparator" w:id="0">
    <w:p w:rsidR="000B23E1" w:rsidRDefault="000B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CE" w:rsidRDefault="00C904CE">
    <w:pPr>
      <w:pStyle w:val="af1"/>
      <w:jc w:val="center"/>
    </w:pPr>
  </w:p>
  <w:p w:rsidR="00C904CE" w:rsidRDefault="00C904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E1" w:rsidRDefault="000B23E1">
      <w:r>
        <w:separator/>
      </w:r>
    </w:p>
  </w:footnote>
  <w:footnote w:type="continuationSeparator" w:id="0">
    <w:p w:rsidR="000B23E1" w:rsidRDefault="000B2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CE" w:rsidRPr="00C8443C" w:rsidRDefault="00C904CE">
    <w:pPr>
      <w:pStyle w:val="af"/>
      <w:jc w:val="center"/>
      <w:rPr>
        <w:color w:val="000000"/>
      </w:rPr>
    </w:pPr>
  </w:p>
  <w:p w:rsidR="00C904CE" w:rsidRPr="00C8443C" w:rsidRDefault="00C904CE">
    <w:pPr>
      <w:pStyle w:val="af"/>
      <w:jc w:val="center"/>
      <w:rPr>
        <w:color w:val="000000"/>
      </w:rPr>
    </w:pPr>
  </w:p>
  <w:p w:rsidR="00C904CE" w:rsidRPr="00C8443C" w:rsidRDefault="00C904CE">
    <w:pPr>
      <w:pStyle w:val="af"/>
      <w:jc w:val="center"/>
      <w:rPr>
        <w:color w:val="000000"/>
      </w:rPr>
    </w:pPr>
    <w:r w:rsidRPr="00C8443C">
      <w:rPr>
        <w:color w:val="000000"/>
      </w:rPr>
      <w:fldChar w:fldCharType="begin"/>
    </w:r>
    <w:r w:rsidRPr="00C8443C">
      <w:rPr>
        <w:color w:val="000000"/>
      </w:rPr>
      <w:instrText>PAGE   \* MERGEFORMAT</w:instrText>
    </w:r>
    <w:r w:rsidRPr="00C8443C">
      <w:rPr>
        <w:color w:val="000000"/>
      </w:rPr>
      <w:fldChar w:fldCharType="separate"/>
    </w:r>
    <w:r w:rsidR="000B23E1">
      <w:rPr>
        <w:noProof/>
        <w:color w:val="000000"/>
      </w:rPr>
      <w:t>1</w:t>
    </w:r>
    <w:r w:rsidRPr="00C8443C"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CE" w:rsidRDefault="00C904C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904CE" w:rsidRDefault="00C904C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0B9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5FCB"/>
    <w:rsid w:val="000478EE"/>
    <w:rsid w:val="00050355"/>
    <w:rsid w:val="00055006"/>
    <w:rsid w:val="00055AA6"/>
    <w:rsid w:val="00057381"/>
    <w:rsid w:val="0005777C"/>
    <w:rsid w:val="0006070B"/>
    <w:rsid w:val="000607C5"/>
    <w:rsid w:val="00060DD3"/>
    <w:rsid w:val="00061F77"/>
    <w:rsid w:val="00062239"/>
    <w:rsid w:val="0006342E"/>
    <w:rsid w:val="000647FC"/>
    <w:rsid w:val="000709C8"/>
    <w:rsid w:val="00075ED3"/>
    <w:rsid w:val="0007684C"/>
    <w:rsid w:val="00081994"/>
    <w:rsid w:val="0008217D"/>
    <w:rsid w:val="00092644"/>
    <w:rsid w:val="00093A83"/>
    <w:rsid w:val="00094AD6"/>
    <w:rsid w:val="000B1A07"/>
    <w:rsid w:val="000B23E1"/>
    <w:rsid w:val="000B23FF"/>
    <w:rsid w:val="000B414C"/>
    <w:rsid w:val="000B53FC"/>
    <w:rsid w:val="000B6DA9"/>
    <w:rsid w:val="000B7137"/>
    <w:rsid w:val="000B76E3"/>
    <w:rsid w:val="000C1FAB"/>
    <w:rsid w:val="000C209B"/>
    <w:rsid w:val="000C40F9"/>
    <w:rsid w:val="000C6931"/>
    <w:rsid w:val="000D0820"/>
    <w:rsid w:val="000D0EC0"/>
    <w:rsid w:val="000D1C5D"/>
    <w:rsid w:val="000D1ED1"/>
    <w:rsid w:val="000D473E"/>
    <w:rsid w:val="000D4D4E"/>
    <w:rsid w:val="000D6D6A"/>
    <w:rsid w:val="000E36A7"/>
    <w:rsid w:val="000E5A2C"/>
    <w:rsid w:val="000E6531"/>
    <w:rsid w:val="000F0A33"/>
    <w:rsid w:val="000F58E1"/>
    <w:rsid w:val="0010291E"/>
    <w:rsid w:val="001118FE"/>
    <w:rsid w:val="001135BC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4F5B"/>
    <w:rsid w:val="001557D9"/>
    <w:rsid w:val="00156078"/>
    <w:rsid w:val="00156D87"/>
    <w:rsid w:val="00160364"/>
    <w:rsid w:val="001633B7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3B1A"/>
    <w:rsid w:val="00194AE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1E04"/>
    <w:rsid w:val="001C2E21"/>
    <w:rsid w:val="001C420B"/>
    <w:rsid w:val="001C7C4E"/>
    <w:rsid w:val="001D0291"/>
    <w:rsid w:val="001D177C"/>
    <w:rsid w:val="001D2E42"/>
    <w:rsid w:val="001D3678"/>
    <w:rsid w:val="001D36A6"/>
    <w:rsid w:val="001D4EEC"/>
    <w:rsid w:val="001D7B5E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1F75B6"/>
    <w:rsid w:val="002004B0"/>
    <w:rsid w:val="00200831"/>
    <w:rsid w:val="00200B28"/>
    <w:rsid w:val="0021219A"/>
    <w:rsid w:val="0021684E"/>
    <w:rsid w:val="0021704B"/>
    <w:rsid w:val="002201BE"/>
    <w:rsid w:val="00220B41"/>
    <w:rsid w:val="00220F7B"/>
    <w:rsid w:val="00222D45"/>
    <w:rsid w:val="00223C31"/>
    <w:rsid w:val="00224549"/>
    <w:rsid w:val="00225A7C"/>
    <w:rsid w:val="00230B08"/>
    <w:rsid w:val="00234008"/>
    <w:rsid w:val="00234E86"/>
    <w:rsid w:val="002350B5"/>
    <w:rsid w:val="00236A9F"/>
    <w:rsid w:val="00240199"/>
    <w:rsid w:val="00241948"/>
    <w:rsid w:val="002439F6"/>
    <w:rsid w:val="00243AC4"/>
    <w:rsid w:val="00244536"/>
    <w:rsid w:val="00247E3D"/>
    <w:rsid w:val="002513C8"/>
    <w:rsid w:val="00252347"/>
    <w:rsid w:val="00252350"/>
    <w:rsid w:val="002526BA"/>
    <w:rsid w:val="0025339D"/>
    <w:rsid w:val="00257F6E"/>
    <w:rsid w:val="002632ED"/>
    <w:rsid w:val="00264FB1"/>
    <w:rsid w:val="00265063"/>
    <w:rsid w:val="002671FB"/>
    <w:rsid w:val="00267F49"/>
    <w:rsid w:val="00270492"/>
    <w:rsid w:val="00270648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4EB2"/>
    <w:rsid w:val="002A5E29"/>
    <w:rsid w:val="002B158E"/>
    <w:rsid w:val="002B4B83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50C"/>
    <w:rsid w:val="002E4C73"/>
    <w:rsid w:val="002E57FE"/>
    <w:rsid w:val="002E6345"/>
    <w:rsid w:val="002F1082"/>
    <w:rsid w:val="002F1126"/>
    <w:rsid w:val="002F3444"/>
    <w:rsid w:val="002F39C5"/>
    <w:rsid w:val="002F42FD"/>
    <w:rsid w:val="002F5C0D"/>
    <w:rsid w:val="002F6610"/>
    <w:rsid w:val="003012CC"/>
    <w:rsid w:val="0030166D"/>
    <w:rsid w:val="003034AC"/>
    <w:rsid w:val="003049E6"/>
    <w:rsid w:val="00306169"/>
    <w:rsid w:val="00315C1A"/>
    <w:rsid w:val="003179C8"/>
    <w:rsid w:val="003248A6"/>
    <w:rsid w:val="00324FCE"/>
    <w:rsid w:val="0032613A"/>
    <w:rsid w:val="003304CF"/>
    <w:rsid w:val="00330FD8"/>
    <w:rsid w:val="00336F12"/>
    <w:rsid w:val="00336F4F"/>
    <w:rsid w:val="00340CCC"/>
    <w:rsid w:val="0034525D"/>
    <w:rsid w:val="003474F2"/>
    <w:rsid w:val="00347885"/>
    <w:rsid w:val="00351A74"/>
    <w:rsid w:val="003532E6"/>
    <w:rsid w:val="00356941"/>
    <w:rsid w:val="00357C6C"/>
    <w:rsid w:val="0036549C"/>
    <w:rsid w:val="003671B0"/>
    <w:rsid w:val="00371E55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ABF"/>
    <w:rsid w:val="003F1815"/>
    <w:rsid w:val="003F43C8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224B"/>
    <w:rsid w:val="00422B01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44B7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5778"/>
    <w:rsid w:val="004B7AF5"/>
    <w:rsid w:val="004C20BC"/>
    <w:rsid w:val="004C5D6F"/>
    <w:rsid w:val="004C68E9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5469"/>
    <w:rsid w:val="00506508"/>
    <w:rsid w:val="005123C3"/>
    <w:rsid w:val="00512DE2"/>
    <w:rsid w:val="005131F2"/>
    <w:rsid w:val="00513AD1"/>
    <w:rsid w:val="0051611C"/>
    <w:rsid w:val="005162DE"/>
    <w:rsid w:val="005163E2"/>
    <w:rsid w:val="00522760"/>
    <w:rsid w:val="00523CD6"/>
    <w:rsid w:val="0052648F"/>
    <w:rsid w:val="00531148"/>
    <w:rsid w:val="00534D7F"/>
    <w:rsid w:val="005351E8"/>
    <w:rsid w:val="00535AD3"/>
    <w:rsid w:val="005377DF"/>
    <w:rsid w:val="005414B1"/>
    <w:rsid w:val="00541C83"/>
    <w:rsid w:val="005501FF"/>
    <w:rsid w:val="005506B1"/>
    <w:rsid w:val="005508FA"/>
    <w:rsid w:val="005514D9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277"/>
    <w:rsid w:val="00593FBE"/>
    <w:rsid w:val="00595DC9"/>
    <w:rsid w:val="005965D6"/>
    <w:rsid w:val="005A0792"/>
    <w:rsid w:val="005A0DCC"/>
    <w:rsid w:val="005A26E5"/>
    <w:rsid w:val="005A2AF6"/>
    <w:rsid w:val="005A3D0B"/>
    <w:rsid w:val="005A3E8B"/>
    <w:rsid w:val="005A617C"/>
    <w:rsid w:val="005A76EE"/>
    <w:rsid w:val="005B1454"/>
    <w:rsid w:val="005B6359"/>
    <w:rsid w:val="005B66E8"/>
    <w:rsid w:val="005B76AE"/>
    <w:rsid w:val="005B77BF"/>
    <w:rsid w:val="005B7E58"/>
    <w:rsid w:val="005C0E78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57F1"/>
    <w:rsid w:val="005D6CF2"/>
    <w:rsid w:val="005D79DB"/>
    <w:rsid w:val="005E18C5"/>
    <w:rsid w:val="005E3356"/>
    <w:rsid w:val="005E3615"/>
    <w:rsid w:val="005E4605"/>
    <w:rsid w:val="005E4FE3"/>
    <w:rsid w:val="005E5FE7"/>
    <w:rsid w:val="005F335B"/>
    <w:rsid w:val="005F3A4B"/>
    <w:rsid w:val="005F4595"/>
    <w:rsid w:val="005F69EA"/>
    <w:rsid w:val="00601577"/>
    <w:rsid w:val="00601A49"/>
    <w:rsid w:val="00604F0A"/>
    <w:rsid w:val="00605089"/>
    <w:rsid w:val="006053D9"/>
    <w:rsid w:val="006064E9"/>
    <w:rsid w:val="006069D5"/>
    <w:rsid w:val="006101D2"/>
    <w:rsid w:val="006117FC"/>
    <w:rsid w:val="00611CAD"/>
    <w:rsid w:val="00613B76"/>
    <w:rsid w:val="00614759"/>
    <w:rsid w:val="0061564F"/>
    <w:rsid w:val="00616617"/>
    <w:rsid w:val="00617602"/>
    <w:rsid w:val="00620D33"/>
    <w:rsid w:val="00622BA9"/>
    <w:rsid w:val="00626B80"/>
    <w:rsid w:val="00627044"/>
    <w:rsid w:val="00631B56"/>
    <w:rsid w:val="00633140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2C50"/>
    <w:rsid w:val="0065420D"/>
    <w:rsid w:val="006561D9"/>
    <w:rsid w:val="00656706"/>
    <w:rsid w:val="00657AFD"/>
    <w:rsid w:val="00660EAB"/>
    <w:rsid w:val="006664CA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1232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1A42"/>
    <w:rsid w:val="006F2A41"/>
    <w:rsid w:val="006F4E6C"/>
    <w:rsid w:val="006F6C15"/>
    <w:rsid w:val="00702432"/>
    <w:rsid w:val="00702B21"/>
    <w:rsid w:val="007038F4"/>
    <w:rsid w:val="00704AB7"/>
    <w:rsid w:val="00706151"/>
    <w:rsid w:val="007063F6"/>
    <w:rsid w:val="007069B1"/>
    <w:rsid w:val="00714814"/>
    <w:rsid w:val="00714C24"/>
    <w:rsid w:val="007151DB"/>
    <w:rsid w:val="00716F70"/>
    <w:rsid w:val="00717174"/>
    <w:rsid w:val="00722469"/>
    <w:rsid w:val="00722AE6"/>
    <w:rsid w:val="007253CA"/>
    <w:rsid w:val="00726980"/>
    <w:rsid w:val="00727B17"/>
    <w:rsid w:val="00730191"/>
    <w:rsid w:val="00741226"/>
    <w:rsid w:val="00742E2C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67F79"/>
    <w:rsid w:val="00770122"/>
    <w:rsid w:val="0077084A"/>
    <w:rsid w:val="00773DFB"/>
    <w:rsid w:val="00774437"/>
    <w:rsid w:val="00775097"/>
    <w:rsid w:val="0078121F"/>
    <w:rsid w:val="00787003"/>
    <w:rsid w:val="00790566"/>
    <w:rsid w:val="00790B7D"/>
    <w:rsid w:val="0079130B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111B"/>
    <w:rsid w:val="007D205A"/>
    <w:rsid w:val="007D42E6"/>
    <w:rsid w:val="007D536A"/>
    <w:rsid w:val="007D6E17"/>
    <w:rsid w:val="007D749D"/>
    <w:rsid w:val="007E00DE"/>
    <w:rsid w:val="007E1C6E"/>
    <w:rsid w:val="007E24AE"/>
    <w:rsid w:val="007E25C9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872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5DD7"/>
    <w:rsid w:val="00846510"/>
    <w:rsid w:val="00846E09"/>
    <w:rsid w:val="00847BD8"/>
    <w:rsid w:val="00852881"/>
    <w:rsid w:val="008541C3"/>
    <w:rsid w:val="0085606B"/>
    <w:rsid w:val="008562CB"/>
    <w:rsid w:val="008604FF"/>
    <w:rsid w:val="00860AD4"/>
    <w:rsid w:val="00863354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31A"/>
    <w:rsid w:val="008768B8"/>
    <w:rsid w:val="008771EA"/>
    <w:rsid w:val="00877317"/>
    <w:rsid w:val="00881576"/>
    <w:rsid w:val="00881744"/>
    <w:rsid w:val="00881952"/>
    <w:rsid w:val="008822F4"/>
    <w:rsid w:val="008856D7"/>
    <w:rsid w:val="00887268"/>
    <w:rsid w:val="00890B7A"/>
    <w:rsid w:val="00891766"/>
    <w:rsid w:val="00891A7C"/>
    <w:rsid w:val="008953E2"/>
    <w:rsid w:val="00895D55"/>
    <w:rsid w:val="008972E2"/>
    <w:rsid w:val="008A0DE8"/>
    <w:rsid w:val="008A33AC"/>
    <w:rsid w:val="008A3F87"/>
    <w:rsid w:val="008A6C64"/>
    <w:rsid w:val="008B16F3"/>
    <w:rsid w:val="008B1A9F"/>
    <w:rsid w:val="008B3A24"/>
    <w:rsid w:val="008B51EA"/>
    <w:rsid w:val="008C172A"/>
    <w:rsid w:val="008C2586"/>
    <w:rsid w:val="008C4174"/>
    <w:rsid w:val="008C6C70"/>
    <w:rsid w:val="008C7A22"/>
    <w:rsid w:val="008D09E0"/>
    <w:rsid w:val="008D30D5"/>
    <w:rsid w:val="008D55FF"/>
    <w:rsid w:val="008D63CC"/>
    <w:rsid w:val="008D66BC"/>
    <w:rsid w:val="008E50F3"/>
    <w:rsid w:val="008E5520"/>
    <w:rsid w:val="008E72B5"/>
    <w:rsid w:val="008F1549"/>
    <w:rsid w:val="008F328E"/>
    <w:rsid w:val="008F35C7"/>
    <w:rsid w:val="008F3CEB"/>
    <w:rsid w:val="008F64CA"/>
    <w:rsid w:val="008F6C1D"/>
    <w:rsid w:val="009059A4"/>
    <w:rsid w:val="00905A9A"/>
    <w:rsid w:val="00906BDE"/>
    <w:rsid w:val="00914F23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2D3A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284"/>
    <w:rsid w:val="009A1BA3"/>
    <w:rsid w:val="009A1F1E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27C"/>
    <w:rsid w:val="009C2394"/>
    <w:rsid w:val="009C3406"/>
    <w:rsid w:val="009C4F38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9E793D"/>
    <w:rsid w:val="00A02CA3"/>
    <w:rsid w:val="00A047B1"/>
    <w:rsid w:val="00A055C3"/>
    <w:rsid w:val="00A06F8F"/>
    <w:rsid w:val="00A07820"/>
    <w:rsid w:val="00A1044E"/>
    <w:rsid w:val="00A12168"/>
    <w:rsid w:val="00A15F35"/>
    <w:rsid w:val="00A17F2C"/>
    <w:rsid w:val="00A2108A"/>
    <w:rsid w:val="00A22B4C"/>
    <w:rsid w:val="00A230AC"/>
    <w:rsid w:val="00A27F75"/>
    <w:rsid w:val="00A3117D"/>
    <w:rsid w:val="00A34903"/>
    <w:rsid w:val="00A35C5C"/>
    <w:rsid w:val="00A37EAE"/>
    <w:rsid w:val="00A407FA"/>
    <w:rsid w:val="00A4213C"/>
    <w:rsid w:val="00A42C5E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2144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680E"/>
    <w:rsid w:val="00AC75FA"/>
    <w:rsid w:val="00AD4204"/>
    <w:rsid w:val="00AD4B8E"/>
    <w:rsid w:val="00AD779E"/>
    <w:rsid w:val="00AE10BA"/>
    <w:rsid w:val="00AE1684"/>
    <w:rsid w:val="00AE1C31"/>
    <w:rsid w:val="00AE1E0E"/>
    <w:rsid w:val="00AE2EA0"/>
    <w:rsid w:val="00AE363C"/>
    <w:rsid w:val="00AE36B7"/>
    <w:rsid w:val="00AE4D6F"/>
    <w:rsid w:val="00AE518A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2B8F"/>
    <w:rsid w:val="00B439B4"/>
    <w:rsid w:val="00B474A7"/>
    <w:rsid w:val="00B513F4"/>
    <w:rsid w:val="00B609A9"/>
    <w:rsid w:val="00B6170F"/>
    <w:rsid w:val="00B63809"/>
    <w:rsid w:val="00B6736F"/>
    <w:rsid w:val="00B70044"/>
    <w:rsid w:val="00B70B18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5EDA"/>
    <w:rsid w:val="00BA65F2"/>
    <w:rsid w:val="00BA7A06"/>
    <w:rsid w:val="00BB0737"/>
    <w:rsid w:val="00BB119C"/>
    <w:rsid w:val="00BB238E"/>
    <w:rsid w:val="00BB2B16"/>
    <w:rsid w:val="00BB4172"/>
    <w:rsid w:val="00BB5DFA"/>
    <w:rsid w:val="00BB6B28"/>
    <w:rsid w:val="00BC0D77"/>
    <w:rsid w:val="00BC240F"/>
    <w:rsid w:val="00BC2C4B"/>
    <w:rsid w:val="00BC2D7F"/>
    <w:rsid w:val="00BC3440"/>
    <w:rsid w:val="00BC3C89"/>
    <w:rsid w:val="00BC56C0"/>
    <w:rsid w:val="00BC5AB8"/>
    <w:rsid w:val="00BC665C"/>
    <w:rsid w:val="00BC78F1"/>
    <w:rsid w:val="00BD0896"/>
    <w:rsid w:val="00BD2947"/>
    <w:rsid w:val="00BD66DB"/>
    <w:rsid w:val="00BE336E"/>
    <w:rsid w:val="00BE627B"/>
    <w:rsid w:val="00BE62AB"/>
    <w:rsid w:val="00BF0872"/>
    <w:rsid w:val="00BF0E7B"/>
    <w:rsid w:val="00BF10E4"/>
    <w:rsid w:val="00BF14A4"/>
    <w:rsid w:val="00BF7098"/>
    <w:rsid w:val="00BF7E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17371"/>
    <w:rsid w:val="00C20A42"/>
    <w:rsid w:val="00C22556"/>
    <w:rsid w:val="00C22E03"/>
    <w:rsid w:val="00C24597"/>
    <w:rsid w:val="00C255FA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4BA"/>
    <w:rsid w:val="00C45875"/>
    <w:rsid w:val="00C46149"/>
    <w:rsid w:val="00C4675A"/>
    <w:rsid w:val="00C47922"/>
    <w:rsid w:val="00C51240"/>
    <w:rsid w:val="00C5425B"/>
    <w:rsid w:val="00C546CD"/>
    <w:rsid w:val="00C55A2C"/>
    <w:rsid w:val="00C56583"/>
    <w:rsid w:val="00C628D5"/>
    <w:rsid w:val="00C631B8"/>
    <w:rsid w:val="00C64F8C"/>
    <w:rsid w:val="00C6506B"/>
    <w:rsid w:val="00C65168"/>
    <w:rsid w:val="00C72C1E"/>
    <w:rsid w:val="00C75F3B"/>
    <w:rsid w:val="00C8070C"/>
    <w:rsid w:val="00C841D2"/>
    <w:rsid w:val="00C8443C"/>
    <w:rsid w:val="00C86968"/>
    <w:rsid w:val="00C904CE"/>
    <w:rsid w:val="00C9189A"/>
    <w:rsid w:val="00C92222"/>
    <w:rsid w:val="00C92318"/>
    <w:rsid w:val="00C94ED6"/>
    <w:rsid w:val="00C971EC"/>
    <w:rsid w:val="00CA4649"/>
    <w:rsid w:val="00CA54CF"/>
    <w:rsid w:val="00CA68C4"/>
    <w:rsid w:val="00CA7E18"/>
    <w:rsid w:val="00CB4B5B"/>
    <w:rsid w:val="00CC23E4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1A44"/>
    <w:rsid w:val="00D021CB"/>
    <w:rsid w:val="00D0432F"/>
    <w:rsid w:val="00D06C8C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0F10"/>
    <w:rsid w:val="00D72A52"/>
    <w:rsid w:val="00D7362E"/>
    <w:rsid w:val="00D73DF1"/>
    <w:rsid w:val="00D74455"/>
    <w:rsid w:val="00D744EC"/>
    <w:rsid w:val="00D801DC"/>
    <w:rsid w:val="00D82A96"/>
    <w:rsid w:val="00D84A5D"/>
    <w:rsid w:val="00D86DC5"/>
    <w:rsid w:val="00D900C4"/>
    <w:rsid w:val="00D93186"/>
    <w:rsid w:val="00D9552D"/>
    <w:rsid w:val="00D957E5"/>
    <w:rsid w:val="00D97D69"/>
    <w:rsid w:val="00DA4FA4"/>
    <w:rsid w:val="00DA4FD0"/>
    <w:rsid w:val="00DA5D11"/>
    <w:rsid w:val="00DA6D35"/>
    <w:rsid w:val="00DA7CED"/>
    <w:rsid w:val="00DB0BBB"/>
    <w:rsid w:val="00DB21E0"/>
    <w:rsid w:val="00DB50BE"/>
    <w:rsid w:val="00DB6950"/>
    <w:rsid w:val="00DC0228"/>
    <w:rsid w:val="00DC25A6"/>
    <w:rsid w:val="00DC2B2A"/>
    <w:rsid w:val="00DD1C19"/>
    <w:rsid w:val="00DD1FDA"/>
    <w:rsid w:val="00DD3C65"/>
    <w:rsid w:val="00DD4163"/>
    <w:rsid w:val="00DD5C15"/>
    <w:rsid w:val="00DE1234"/>
    <w:rsid w:val="00DE296F"/>
    <w:rsid w:val="00DE324B"/>
    <w:rsid w:val="00DE56E4"/>
    <w:rsid w:val="00DE78AF"/>
    <w:rsid w:val="00DF558F"/>
    <w:rsid w:val="00DF693B"/>
    <w:rsid w:val="00DF7E33"/>
    <w:rsid w:val="00E00B0E"/>
    <w:rsid w:val="00E01A41"/>
    <w:rsid w:val="00E03370"/>
    <w:rsid w:val="00E039D2"/>
    <w:rsid w:val="00E03C1C"/>
    <w:rsid w:val="00E07415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09B2"/>
    <w:rsid w:val="00E32F1C"/>
    <w:rsid w:val="00E33A2B"/>
    <w:rsid w:val="00E3458A"/>
    <w:rsid w:val="00E403DC"/>
    <w:rsid w:val="00E43345"/>
    <w:rsid w:val="00E45E21"/>
    <w:rsid w:val="00E518EC"/>
    <w:rsid w:val="00E51FD6"/>
    <w:rsid w:val="00E54991"/>
    <w:rsid w:val="00E56F6B"/>
    <w:rsid w:val="00E613CC"/>
    <w:rsid w:val="00E64729"/>
    <w:rsid w:val="00E663D9"/>
    <w:rsid w:val="00E672C9"/>
    <w:rsid w:val="00E679B4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A74B8"/>
    <w:rsid w:val="00EB04AE"/>
    <w:rsid w:val="00EB1B4D"/>
    <w:rsid w:val="00EB4B09"/>
    <w:rsid w:val="00EB4C1A"/>
    <w:rsid w:val="00EC0449"/>
    <w:rsid w:val="00EC09FC"/>
    <w:rsid w:val="00EC0E38"/>
    <w:rsid w:val="00ED1350"/>
    <w:rsid w:val="00ED7572"/>
    <w:rsid w:val="00ED7EB0"/>
    <w:rsid w:val="00EE1764"/>
    <w:rsid w:val="00EE26B1"/>
    <w:rsid w:val="00EE4DD1"/>
    <w:rsid w:val="00EE6598"/>
    <w:rsid w:val="00EF06C3"/>
    <w:rsid w:val="00EF0C9E"/>
    <w:rsid w:val="00EF1374"/>
    <w:rsid w:val="00EF189C"/>
    <w:rsid w:val="00EF5459"/>
    <w:rsid w:val="00F00339"/>
    <w:rsid w:val="00F036D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5143D"/>
    <w:rsid w:val="00F570F5"/>
    <w:rsid w:val="00F62388"/>
    <w:rsid w:val="00F6375E"/>
    <w:rsid w:val="00F65860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77D"/>
    <w:rsid w:val="00F86F78"/>
    <w:rsid w:val="00F91CD5"/>
    <w:rsid w:val="00F95B0E"/>
    <w:rsid w:val="00F95CD0"/>
    <w:rsid w:val="00F96C48"/>
    <w:rsid w:val="00F96E10"/>
    <w:rsid w:val="00F970D7"/>
    <w:rsid w:val="00F977E3"/>
    <w:rsid w:val="00FA1898"/>
    <w:rsid w:val="00FA1AF2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5E5D"/>
    <w:rsid w:val="00FC6224"/>
    <w:rsid w:val="00FC63E7"/>
    <w:rsid w:val="00FC6FD8"/>
    <w:rsid w:val="00FD289F"/>
    <w:rsid w:val="00FD3740"/>
    <w:rsid w:val="00FD5863"/>
    <w:rsid w:val="00FD6DFC"/>
    <w:rsid w:val="00FE0840"/>
    <w:rsid w:val="00FE0E9D"/>
    <w:rsid w:val="00FE1B5A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7CA69C0-8F8E-4DBD-A2BB-931A3F43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AFF1-6984-4423-AD33-F99369C5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9-30T07:12:00Z</cp:lastPrinted>
  <dcterms:created xsi:type="dcterms:W3CDTF">2024-10-09T09:28:00Z</dcterms:created>
  <dcterms:modified xsi:type="dcterms:W3CDTF">2024-10-09T09:28:00Z</dcterms:modified>
</cp:coreProperties>
</file>